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01-2023 i Älvdalens kommun</w:t>
      </w:r>
    </w:p>
    <w:p>
      <w:r>
        <w:t>Detta dokument behandlar höga naturvärden i avverkningsamälan A 32101-2023 i Älvdalens kommun. Denna avverkningsanmälan inkom 2023-07-12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lanksvart spiklav (NT), garnlav (NT), kolflarnlav (NT), plattlummer (S, §9)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32101-2023.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221, E 36653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